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9F14B" w14:textId="1B0715A6" w:rsidR="009D0C30" w:rsidRPr="009D0C30" w:rsidRDefault="009367E7" w:rsidP="009D0C30">
      <w:r>
        <w:rPr>
          <w:b/>
          <w:bCs/>
        </w:rPr>
        <w:t>Humane Education</w:t>
      </w:r>
      <w:r w:rsidR="009D0C30" w:rsidRPr="009D0C30">
        <w:rPr>
          <w:b/>
          <w:bCs/>
        </w:rPr>
        <w:t xml:space="preserve"> Program Liability Waiver and Photo Release</w:t>
      </w:r>
      <w:r w:rsidR="0071019F">
        <w:rPr>
          <w:b/>
          <w:bCs/>
        </w:rPr>
        <w:t xml:space="preserve"> Date:_______________________</w:t>
      </w:r>
    </w:p>
    <w:p w14:paraId="6C31EA1D" w14:textId="77777777" w:rsidR="00E27612" w:rsidRPr="00E27612" w:rsidRDefault="00E27612" w:rsidP="00E27612">
      <w:r w:rsidRPr="00E27612">
        <w:t>Thank you for participating in a tour or humane education program at Longmont Humane Society! To ensure a safe and enjoyable experience for all, please carefully review and complete this waiver.</w:t>
      </w:r>
    </w:p>
    <w:p w14:paraId="09EB6702" w14:textId="77777777" w:rsidR="009D0C30" w:rsidRPr="009D0C30" w:rsidRDefault="009D0C30" w:rsidP="009D0C30">
      <w:r w:rsidRPr="009D0C30">
        <w:rPr>
          <w:b/>
          <w:bCs/>
        </w:rPr>
        <w:t>Liability Waiver</w:t>
      </w:r>
    </w:p>
    <w:p w14:paraId="5251F621" w14:textId="55E769A0" w:rsidR="00250DA6" w:rsidRDefault="00250DA6" w:rsidP="00250DA6">
      <w:pPr>
        <w:pStyle w:val="NormalWeb"/>
        <w:numPr>
          <w:ilvl w:val="0"/>
          <w:numId w:val="1"/>
        </w:numPr>
      </w:pPr>
      <w:r>
        <w:t>I, the undersigned, acknowledge and understand that myself</w:t>
      </w:r>
      <w:r w:rsidR="00FA7FA8">
        <w:t xml:space="preserve"> and/or</w:t>
      </w:r>
      <w:r>
        <w:t xml:space="preserve"> my child(ren), </w:t>
      </w:r>
      <w:r w:rsidR="00FA7FA8">
        <w:t xml:space="preserve">may </w:t>
      </w:r>
      <w:r>
        <w:t>have the opportunity to interact with live animals during this program. While Longmont Humane Society staff and volunteers will make every effort to ensure the safety and well-being of all participants and animals, I understand that there are inherent risks associated with handling and being around animals, including but not limited to scratches, bites, or allergic reactions. By signing this waiver, I agree to the following:</w:t>
      </w:r>
      <w:r>
        <w:br/>
      </w:r>
    </w:p>
    <w:p w14:paraId="4905EE93" w14:textId="5DBF1B5C" w:rsidR="009D0C30" w:rsidRPr="009D0C30" w:rsidRDefault="009D0C30" w:rsidP="009D0C30">
      <w:pPr>
        <w:numPr>
          <w:ilvl w:val="0"/>
          <w:numId w:val="1"/>
        </w:numPr>
      </w:pPr>
      <w:r w:rsidRPr="009D0C30">
        <w:rPr>
          <w:b/>
          <w:bCs/>
        </w:rPr>
        <w:t>Rules and Safety Guidelines:</w:t>
      </w:r>
      <w:r w:rsidRPr="009D0C30">
        <w:t xml:space="preserve"> My child</w:t>
      </w:r>
      <w:r w:rsidR="007753D5">
        <w:t>(ren)</w:t>
      </w:r>
      <w:r w:rsidRPr="009D0C30">
        <w:t xml:space="preserve"> </w:t>
      </w:r>
      <w:r w:rsidR="007753D5">
        <w:t>and/</w:t>
      </w:r>
      <w:r w:rsidR="00250DA6">
        <w:t xml:space="preserve">or </w:t>
      </w:r>
      <w:r w:rsidRPr="009D0C30">
        <w:t xml:space="preserve"> participants under my care</w:t>
      </w:r>
      <w:r w:rsidR="007753D5">
        <w:t xml:space="preserve"> and I</w:t>
      </w:r>
      <w:r w:rsidRPr="009D0C30">
        <w:t xml:space="preserve"> will follow the rules and guidelines provided by Longmont Humane Society staff and volunteers at all times. Failure to adhere to these rules may result in removal from the program</w:t>
      </w:r>
      <w:r w:rsidR="00F0167F">
        <w:t>.</w:t>
      </w:r>
    </w:p>
    <w:p w14:paraId="039E4EC7" w14:textId="77777777" w:rsidR="009D0C30" w:rsidRPr="009D0C30" w:rsidRDefault="009D0C30" w:rsidP="009D0C30">
      <w:pPr>
        <w:numPr>
          <w:ilvl w:val="0"/>
          <w:numId w:val="1"/>
        </w:numPr>
      </w:pPr>
      <w:r w:rsidRPr="009D0C30">
        <w:rPr>
          <w:b/>
          <w:bCs/>
        </w:rPr>
        <w:t>Assumption of Risk:</w:t>
      </w:r>
      <w:r w:rsidRPr="009D0C30">
        <w:t xml:space="preserve"> I voluntarily assume all risks associated with participation in this program, including interactions with live animals.</w:t>
      </w:r>
    </w:p>
    <w:p w14:paraId="75DF7D5D" w14:textId="77777777" w:rsidR="009D0C30" w:rsidRDefault="009D0C30" w:rsidP="009D0C30">
      <w:pPr>
        <w:numPr>
          <w:ilvl w:val="0"/>
          <w:numId w:val="1"/>
        </w:numPr>
      </w:pPr>
      <w:r w:rsidRPr="009D0C30">
        <w:rPr>
          <w:b/>
          <w:bCs/>
        </w:rPr>
        <w:t>Release of Liability:</w:t>
      </w:r>
      <w:r w:rsidRPr="009D0C30">
        <w:t xml:space="preserve"> I hereby release and hold harmless Longmont Humane Society, its employees, volunteers, agents, and affiliates from any and all claims, demands, actions, or causes of action arising out of or related to any injury, illness, or damage sustained during participation in the program.</w:t>
      </w:r>
    </w:p>
    <w:p w14:paraId="77D7F8E5" w14:textId="440CFCF9" w:rsidR="009D0C30" w:rsidRPr="009D0C30" w:rsidRDefault="009D0C30" w:rsidP="009D0C30">
      <w:pPr>
        <w:numPr>
          <w:ilvl w:val="0"/>
          <w:numId w:val="1"/>
        </w:numPr>
      </w:pPr>
      <w:r w:rsidRPr="009D0C30">
        <w:rPr>
          <w:b/>
          <w:bCs/>
        </w:rPr>
        <w:t>Photo/Video Release</w:t>
      </w:r>
      <w:r>
        <w:t xml:space="preserve">: </w:t>
      </w:r>
      <w:r w:rsidRPr="009D0C30">
        <w:t xml:space="preserve">I grant Longmont Humane Society permission to take photographs and videos of </w:t>
      </w:r>
      <w:r w:rsidR="00A37FBF">
        <w:t xml:space="preserve">me and/or </w:t>
      </w:r>
      <w:r w:rsidRPr="009D0C30">
        <w:t>my child and other participants during the birthday party program. These images may be used for promotional, educational, or fundraising purposes, including but not limited to social media, brochures, newsletters, and the organization’s website. My child’s name will not be published alongside any image without additional consent. I may opt out of the photo release by checking the</w:t>
      </w:r>
      <w:r w:rsidR="00AA4073">
        <w:t xml:space="preserve"> no</w:t>
      </w:r>
      <w:r w:rsidRPr="009D0C30">
        <w:t xml:space="preserve"> box below.</w:t>
      </w:r>
    </w:p>
    <w:p w14:paraId="1404B921" w14:textId="77777777" w:rsidR="009D0C30" w:rsidRPr="009D0C30" w:rsidRDefault="009D0C30" w:rsidP="009D0C30">
      <w:r w:rsidRPr="009D0C30">
        <w:rPr>
          <w:b/>
          <w:bCs/>
        </w:rPr>
        <w:t>Acknowledgment and Signature</w:t>
      </w:r>
    </w:p>
    <w:p w14:paraId="143EDB97" w14:textId="64D22B8C" w:rsidR="009D0C30" w:rsidRDefault="009D0C30" w:rsidP="009D0C30">
      <w:r w:rsidRPr="009D0C30">
        <w:t>By signing below, I acknowledge that I have read and understood this waiver and agree to its terms.</w:t>
      </w:r>
    </w:p>
    <w:tbl>
      <w:tblPr>
        <w:tblStyle w:val="TableGrid"/>
        <w:tblW w:w="10165" w:type="dxa"/>
        <w:tblLook w:val="04A0" w:firstRow="1" w:lastRow="0" w:firstColumn="1" w:lastColumn="0" w:noHBand="0" w:noVBand="1"/>
      </w:tblPr>
      <w:tblGrid>
        <w:gridCol w:w="2340"/>
        <w:gridCol w:w="2610"/>
        <w:gridCol w:w="2988"/>
        <w:gridCol w:w="2227"/>
      </w:tblGrid>
      <w:tr w:rsidR="009D0C30" w14:paraId="1311C9A7" w14:textId="77777777" w:rsidTr="0031710D">
        <w:trPr>
          <w:trHeight w:val="341"/>
        </w:trPr>
        <w:tc>
          <w:tcPr>
            <w:tcW w:w="2340" w:type="dxa"/>
            <w:tcBorders>
              <w:top w:val="nil"/>
              <w:left w:val="nil"/>
              <w:bottom w:val="single" w:sz="4" w:space="0" w:color="auto"/>
              <w:right w:val="nil"/>
            </w:tcBorders>
          </w:tcPr>
          <w:p w14:paraId="2CFAD7B6" w14:textId="6ECBFC9E" w:rsidR="009D0C30" w:rsidRDefault="009D0C30" w:rsidP="009D0C30">
            <w:r>
              <w:t>Childs name</w:t>
            </w:r>
          </w:p>
        </w:tc>
        <w:tc>
          <w:tcPr>
            <w:tcW w:w="2610" w:type="dxa"/>
            <w:tcBorders>
              <w:top w:val="nil"/>
              <w:left w:val="nil"/>
              <w:bottom w:val="single" w:sz="4" w:space="0" w:color="auto"/>
              <w:right w:val="nil"/>
            </w:tcBorders>
          </w:tcPr>
          <w:p w14:paraId="2E322467" w14:textId="02CACD54" w:rsidR="009D0C30" w:rsidRDefault="009D0C30" w:rsidP="009D0C30">
            <w:r>
              <w:t>Parent Name</w:t>
            </w:r>
          </w:p>
        </w:tc>
        <w:tc>
          <w:tcPr>
            <w:tcW w:w="2988" w:type="dxa"/>
            <w:tcBorders>
              <w:top w:val="nil"/>
              <w:left w:val="nil"/>
              <w:bottom w:val="single" w:sz="4" w:space="0" w:color="auto"/>
              <w:right w:val="nil"/>
            </w:tcBorders>
          </w:tcPr>
          <w:p w14:paraId="54AB619A" w14:textId="30BBE9EC" w:rsidR="009D0C30" w:rsidRDefault="009D0C30" w:rsidP="009D0C30">
            <w:r>
              <w:t>Parent Signature</w:t>
            </w:r>
          </w:p>
        </w:tc>
        <w:tc>
          <w:tcPr>
            <w:tcW w:w="2227" w:type="dxa"/>
            <w:tcBorders>
              <w:top w:val="nil"/>
              <w:left w:val="nil"/>
              <w:bottom w:val="single" w:sz="4" w:space="0" w:color="auto"/>
              <w:right w:val="nil"/>
            </w:tcBorders>
          </w:tcPr>
          <w:p w14:paraId="2E6C7D5B" w14:textId="4014FFEB" w:rsidR="009D0C30" w:rsidRDefault="009D0C30" w:rsidP="009D0C30">
            <w:pPr>
              <w:spacing w:after="160" w:line="259" w:lineRule="auto"/>
            </w:pPr>
            <w:r>
              <w:t xml:space="preserve">Photo Consent: </w:t>
            </w:r>
          </w:p>
        </w:tc>
      </w:tr>
      <w:tr w:rsidR="009D0C30" w14:paraId="0A4C617B" w14:textId="77777777" w:rsidTr="0031710D">
        <w:tc>
          <w:tcPr>
            <w:tcW w:w="2340" w:type="dxa"/>
            <w:tcBorders>
              <w:top w:val="single" w:sz="4" w:space="0" w:color="auto"/>
            </w:tcBorders>
          </w:tcPr>
          <w:p w14:paraId="58C86B5F" w14:textId="77777777" w:rsidR="009D0C30" w:rsidRDefault="009D0C30" w:rsidP="009D0C30"/>
          <w:p w14:paraId="2C71CAFC" w14:textId="77777777" w:rsidR="008A0A90" w:rsidRDefault="008A0A90" w:rsidP="009D0C30"/>
        </w:tc>
        <w:tc>
          <w:tcPr>
            <w:tcW w:w="2610" w:type="dxa"/>
            <w:tcBorders>
              <w:top w:val="single" w:sz="4" w:space="0" w:color="auto"/>
            </w:tcBorders>
          </w:tcPr>
          <w:p w14:paraId="2484EBAF" w14:textId="77777777" w:rsidR="009D0C30" w:rsidRDefault="009D0C30" w:rsidP="009D0C30"/>
        </w:tc>
        <w:tc>
          <w:tcPr>
            <w:tcW w:w="2988" w:type="dxa"/>
            <w:tcBorders>
              <w:top w:val="single" w:sz="4" w:space="0" w:color="auto"/>
            </w:tcBorders>
          </w:tcPr>
          <w:p w14:paraId="1A524CA7" w14:textId="77777777" w:rsidR="009D0C30" w:rsidRDefault="009D0C30" w:rsidP="009D0C30"/>
        </w:tc>
        <w:tc>
          <w:tcPr>
            <w:tcW w:w="2227" w:type="dxa"/>
            <w:tcBorders>
              <w:top w:val="single" w:sz="4" w:space="0" w:color="auto"/>
            </w:tcBorders>
          </w:tcPr>
          <w:p w14:paraId="337E2B35" w14:textId="336AD7BC" w:rsidR="009D0C30" w:rsidRDefault="009D0C30" w:rsidP="009D0C30">
            <w:r>
              <w:sym w:font="Symbol" w:char="F08F"/>
            </w:r>
            <w:r>
              <w:t>Yes                  No</w:t>
            </w:r>
            <w:r>
              <w:sym w:font="Symbol" w:char="F08F"/>
            </w:r>
          </w:p>
        </w:tc>
      </w:tr>
      <w:tr w:rsidR="009D0C30" w14:paraId="25E8FCB8" w14:textId="77777777" w:rsidTr="0031710D">
        <w:tc>
          <w:tcPr>
            <w:tcW w:w="2340" w:type="dxa"/>
          </w:tcPr>
          <w:p w14:paraId="7DF7482E" w14:textId="77777777" w:rsidR="009D0C30" w:rsidRDefault="009D0C30" w:rsidP="009D0C30"/>
          <w:p w14:paraId="2F445B44" w14:textId="77777777" w:rsidR="008A0A90" w:rsidRDefault="008A0A90" w:rsidP="009D0C30"/>
        </w:tc>
        <w:tc>
          <w:tcPr>
            <w:tcW w:w="2610" w:type="dxa"/>
          </w:tcPr>
          <w:p w14:paraId="6C6E004A" w14:textId="77777777" w:rsidR="009D0C30" w:rsidRDefault="009D0C30" w:rsidP="009D0C30"/>
        </w:tc>
        <w:tc>
          <w:tcPr>
            <w:tcW w:w="2988" w:type="dxa"/>
          </w:tcPr>
          <w:p w14:paraId="530E06C0" w14:textId="77777777" w:rsidR="009D0C30" w:rsidRDefault="009D0C30" w:rsidP="009D0C30"/>
        </w:tc>
        <w:tc>
          <w:tcPr>
            <w:tcW w:w="2227" w:type="dxa"/>
          </w:tcPr>
          <w:p w14:paraId="32669EDB" w14:textId="25D5C42F" w:rsidR="009D0C30" w:rsidRDefault="0071019F" w:rsidP="009D0C30">
            <w:r>
              <w:sym w:font="Symbol" w:char="F08F"/>
            </w:r>
            <w:r>
              <w:t>Yes                  No</w:t>
            </w:r>
            <w:r>
              <w:sym w:font="Symbol" w:char="F08F"/>
            </w:r>
          </w:p>
        </w:tc>
      </w:tr>
      <w:tr w:rsidR="009D0C30" w14:paraId="60A3C0C7" w14:textId="77777777" w:rsidTr="0031710D">
        <w:tc>
          <w:tcPr>
            <w:tcW w:w="2340" w:type="dxa"/>
          </w:tcPr>
          <w:p w14:paraId="115843CD" w14:textId="77777777" w:rsidR="009D0C30" w:rsidRDefault="009D0C30" w:rsidP="009D0C30"/>
          <w:p w14:paraId="7633EB6B" w14:textId="77777777" w:rsidR="008A0A90" w:rsidRDefault="008A0A90" w:rsidP="009D0C30"/>
        </w:tc>
        <w:tc>
          <w:tcPr>
            <w:tcW w:w="2610" w:type="dxa"/>
          </w:tcPr>
          <w:p w14:paraId="40DB5A23" w14:textId="77777777" w:rsidR="009D0C30" w:rsidRDefault="009D0C30" w:rsidP="009D0C30"/>
        </w:tc>
        <w:tc>
          <w:tcPr>
            <w:tcW w:w="2988" w:type="dxa"/>
          </w:tcPr>
          <w:p w14:paraId="3A1DCAB4" w14:textId="77777777" w:rsidR="009D0C30" w:rsidRDefault="009D0C30" w:rsidP="009D0C30"/>
        </w:tc>
        <w:tc>
          <w:tcPr>
            <w:tcW w:w="2227" w:type="dxa"/>
          </w:tcPr>
          <w:p w14:paraId="38424026" w14:textId="403C1FC9" w:rsidR="009D0C30" w:rsidRDefault="0071019F" w:rsidP="009D0C30">
            <w:r>
              <w:sym w:font="Symbol" w:char="F08F"/>
            </w:r>
            <w:r>
              <w:t>Yes                  No</w:t>
            </w:r>
            <w:r>
              <w:sym w:font="Symbol" w:char="F08F"/>
            </w:r>
          </w:p>
        </w:tc>
      </w:tr>
      <w:tr w:rsidR="009D0C30" w14:paraId="40C4E44F" w14:textId="77777777" w:rsidTr="0031710D">
        <w:tc>
          <w:tcPr>
            <w:tcW w:w="2340" w:type="dxa"/>
          </w:tcPr>
          <w:p w14:paraId="2F9161FA" w14:textId="77777777" w:rsidR="009D0C30" w:rsidRDefault="009D0C30" w:rsidP="009D0C30"/>
          <w:p w14:paraId="0CC9E14B" w14:textId="77777777" w:rsidR="008A0A90" w:rsidRDefault="008A0A90" w:rsidP="009D0C30"/>
        </w:tc>
        <w:tc>
          <w:tcPr>
            <w:tcW w:w="2610" w:type="dxa"/>
          </w:tcPr>
          <w:p w14:paraId="37D4C3E7" w14:textId="77777777" w:rsidR="009D0C30" w:rsidRDefault="009D0C30" w:rsidP="009D0C30"/>
        </w:tc>
        <w:tc>
          <w:tcPr>
            <w:tcW w:w="2988" w:type="dxa"/>
          </w:tcPr>
          <w:p w14:paraId="786C3D98" w14:textId="77777777" w:rsidR="009D0C30" w:rsidRDefault="009D0C30" w:rsidP="009D0C30"/>
        </w:tc>
        <w:tc>
          <w:tcPr>
            <w:tcW w:w="2227" w:type="dxa"/>
          </w:tcPr>
          <w:p w14:paraId="6B83F7C3" w14:textId="7F80E97E" w:rsidR="009D0C30" w:rsidRDefault="0071019F" w:rsidP="009D0C30">
            <w:r>
              <w:sym w:font="Symbol" w:char="F08F"/>
            </w:r>
            <w:r>
              <w:t>Yes                  No</w:t>
            </w:r>
            <w:r>
              <w:sym w:font="Symbol" w:char="F08F"/>
            </w:r>
          </w:p>
        </w:tc>
      </w:tr>
      <w:tr w:rsidR="009D0C30" w14:paraId="3EF68EC9" w14:textId="77777777" w:rsidTr="0031710D">
        <w:tc>
          <w:tcPr>
            <w:tcW w:w="2340" w:type="dxa"/>
          </w:tcPr>
          <w:p w14:paraId="00EFD67F" w14:textId="77777777" w:rsidR="009D0C30" w:rsidRDefault="009D0C30" w:rsidP="009D0C30"/>
          <w:p w14:paraId="309636E5" w14:textId="77777777" w:rsidR="008A0A90" w:rsidRDefault="008A0A90" w:rsidP="009D0C30"/>
        </w:tc>
        <w:tc>
          <w:tcPr>
            <w:tcW w:w="2610" w:type="dxa"/>
          </w:tcPr>
          <w:p w14:paraId="0DC4B986" w14:textId="77777777" w:rsidR="009D0C30" w:rsidRDefault="009D0C30" w:rsidP="009D0C30"/>
        </w:tc>
        <w:tc>
          <w:tcPr>
            <w:tcW w:w="2988" w:type="dxa"/>
          </w:tcPr>
          <w:p w14:paraId="4F0E0459" w14:textId="77777777" w:rsidR="009D0C30" w:rsidRDefault="009D0C30" w:rsidP="009D0C30"/>
        </w:tc>
        <w:tc>
          <w:tcPr>
            <w:tcW w:w="2227" w:type="dxa"/>
          </w:tcPr>
          <w:p w14:paraId="67C9ACC9" w14:textId="7D555870" w:rsidR="009D0C30" w:rsidRDefault="0071019F" w:rsidP="009D0C30">
            <w:r>
              <w:sym w:font="Symbol" w:char="F08F"/>
            </w:r>
            <w:r>
              <w:t>Yes                  No</w:t>
            </w:r>
            <w:r>
              <w:sym w:font="Symbol" w:char="F08F"/>
            </w:r>
          </w:p>
        </w:tc>
      </w:tr>
      <w:tr w:rsidR="009D0C30" w14:paraId="7296E6A6" w14:textId="77777777" w:rsidTr="0031710D">
        <w:tc>
          <w:tcPr>
            <w:tcW w:w="2340" w:type="dxa"/>
          </w:tcPr>
          <w:p w14:paraId="225E51D9" w14:textId="77777777" w:rsidR="009D0C30" w:rsidRDefault="009D0C30" w:rsidP="009D0C30"/>
          <w:p w14:paraId="6DDC0D1D" w14:textId="77777777" w:rsidR="008A0A90" w:rsidRDefault="008A0A90" w:rsidP="009D0C30"/>
        </w:tc>
        <w:tc>
          <w:tcPr>
            <w:tcW w:w="2610" w:type="dxa"/>
          </w:tcPr>
          <w:p w14:paraId="2DEFF0B2" w14:textId="77777777" w:rsidR="009D0C30" w:rsidRDefault="009D0C30" w:rsidP="009D0C30"/>
        </w:tc>
        <w:tc>
          <w:tcPr>
            <w:tcW w:w="2988" w:type="dxa"/>
          </w:tcPr>
          <w:p w14:paraId="68F1AA83" w14:textId="77777777" w:rsidR="009D0C30" w:rsidRDefault="009D0C30" w:rsidP="009D0C30"/>
        </w:tc>
        <w:tc>
          <w:tcPr>
            <w:tcW w:w="2227" w:type="dxa"/>
          </w:tcPr>
          <w:p w14:paraId="1A27593B" w14:textId="1B1133C3" w:rsidR="009D0C30" w:rsidRDefault="0071019F" w:rsidP="009D0C30">
            <w:r>
              <w:sym w:font="Symbol" w:char="F08F"/>
            </w:r>
            <w:r>
              <w:t>Yes                  No</w:t>
            </w:r>
            <w:r>
              <w:sym w:font="Symbol" w:char="F08F"/>
            </w:r>
          </w:p>
        </w:tc>
      </w:tr>
      <w:tr w:rsidR="009D0C30" w14:paraId="5CDC7644" w14:textId="77777777" w:rsidTr="0031710D">
        <w:tc>
          <w:tcPr>
            <w:tcW w:w="2340" w:type="dxa"/>
          </w:tcPr>
          <w:p w14:paraId="41DC7954" w14:textId="77777777" w:rsidR="009D0C30" w:rsidRDefault="009D0C30" w:rsidP="009D0C30"/>
          <w:p w14:paraId="183785EC" w14:textId="77777777" w:rsidR="008A0A90" w:rsidRDefault="008A0A90" w:rsidP="009D0C30"/>
        </w:tc>
        <w:tc>
          <w:tcPr>
            <w:tcW w:w="2610" w:type="dxa"/>
          </w:tcPr>
          <w:p w14:paraId="251967FB" w14:textId="77777777" w:rsidR="009D0C30" w:rsidRDefault="009D0C30" w:rsidP="009D0C30"/>
        </w:tc>
        <w:tc>
          <w:tcPr>
            <w:tcW w:w="2988" w:type="dxa"/>
          </w:tcPr>
          <w:p w14:paraId="5AB6D954" w14:textId="77777777" w:rsidR="009D0C30" w:rsidRDefault="009D0C30" w:rsidP="009D0C30"/>
        </w:tc>
        <w:tc>
          <w:tcPr>
            <w:tcW w:w="2227" w:type="dxa"/>
          </w:tcPr>
          <w:p w14:paraId="33BC60DB" w14:textId="7671A361" w:rsidR="009D0C30" w:rsidRDefault="0071019F" w:rsidP="009D0C30">
            <w:r>
              <w:sym w:font="Symbol" w:char="F08F"/>
            </w:r>
            <w:r>
              <w:t>Yes                  No</w:t>
            </w:r>
            <w:r>
              <w:sym w:font="Symbol" w:char="F08F"/>
            </w:r>
          </w:p>
        </w:tc>
      </w:tr>
      <w:tr w:rsidR="009D0C30" w14:paraId="2D5E72EB" w14:textId="77777777" w:rsidTr="0031710D">
        <w:tc>
          <w:tcPr>
            <w:tcW w:w="2340" w:type="dxa"/>
            <w:tcBorders>
              <w:bottom w:val="single" w:sz="4" w:space="0" w:color="auto"/>
            </w:tcBorders>
          </w:tcPr>
          <w:p w14:paraId="79FF9181" w14:textId="77777777" w:rsidR="009D0C30" w:rsidRDefault="009D0C30" w:rsidP="009D0C30"/>
          <w:p w14:paraId="4424CC13" w14:textId="77777777" w:rsidR="008A0A90" w:rsidRDefault="008A0A90" w:rsidP="009D0C30"/>
        </w:tc>
        <w:tc>
          <w:tcPr>
            <w:tcW w:w="2610" w:type="dxa"/>
            <w:tcBorders>
              <w:bottom w:val="single" w:sz="4" w:space="0" w:color="auto"/>
            </w:tcBorders>
          </w:tcPr>
          <w:p w14:paraId="52B5D9AE" w14:textId="77777777" w:rsidR="009D0C30" w:rsidRDefault="009D0C30" w:rsidP="009D0C30"/>
        </w:tc>
        <w:tc>
          <w:tcPr>
            <w:tcW w:w="2988" w:type="dxa"/>
            <w:tcBorders>
              <w:bottom w:val="single" w:sz="4" w:space="0" w:color="auto"/>
            </w:tcBorders>
          </w:tcPr>
          <w:p w14:paraId="256CCDD1" w14:textId="77777777" w:rsidR="009D0C30" w:rsidRDefault="009D0C30" w:rsidP="009D0C30"/>
        </w:tc>
        <w:tc>
          <w:tcPr>
            <w:tcW w:w="2227" w:type="dxa"/>
            <w:tcBorders>
              <w:bottom w:val="single" w:sz="4" w:space="0" w:color="auto"/>
            </w:tcBorders>
          </w:tcPr>
          <w:p w14:paraId="5A208A17" w14:textId="19F106B4" w:rsidR="009D0C30" w:rsidRDefault="0071019F" w:rsidP="009D0C30">
            <w:r>
              <w:sym w:font="Symbol" w:char="F08F"/>
            </w:r>
            <w:r>
              <w:t>Yes                  No</w:t>
            </w:r>
            <w:r>
              <w:sym w:font="Symbol" w:char="F08F"/>
            </w:r>
          </w:p>
        </w:tc>
      </w:tr>
      <w:tr w:rsidR="009D0C30" w14:paraId="3A26B3DE" w14:textId="77777777" w:rsidTr="0031710D">
        <w:tc>
          <w:tcPr>
            <w:tcW w:w="2340" w:type="dxa"/>
            <w:tcBorders>
              <w:bottom w:val="single" w:sz="4" w:space="0" w:color="auto"/>
            </w:tcBorders>
          </w:tcPr>
          <w:p w14:paraId="69D44FE7" w14:textId="77777777" w:rsidR="009D0C30" w:rsidRDefault="009D0C30" w:rsidP="009D0C30"/>
          <w:p w14:paraId="1FDB33F1" w14:textId="77777777" w:rsidR="008A0A90" w:rsidRDefault="008A0A90" w:rsidP="009D0C30"/>
        </w:tc>
        <w:tc>
          <w:tcPr>
            <w:tcW w:w="2610" w:type="dxa"/>
            <w:tcBorders>
              <w:bottom w:val="single" w:sz="4" w:space="0" w:color="auto"/>
            </w:tcBorders>
          </w:tcPr>
          <w:p w14:paraId="376460F2" w14:textId="77777777" w:rsidR="009D0C30" w:rsidRDefault="009D0C30" w:rsidP="009D0C30"/>
        </w:tc>
        <w:tc>
          <w:tcPr>
            <w:tcW w:w="2988" w:type="dxa"/>
            <w:tcBorders>
              <w:bottom w:val="single" w:sz="4" w:space="0" w:color="auto"/>
            </w:tcBorders>
          </w:tcPr>
          <w:p w14:paraId="20E7E6D4" w14:textId="77777777" w:rsidR="009D0C30" w:rsidRDefault="009D0C30" w:rsidP="009D0C30"/>
        </w:tc>
        <w:tc>
          <w:tcPr>
            <w:tcW w:w="2227" w:type="dxa"/>
            <w:tcBorders>
              <w:bottom w:val="single" w:sz="4" w:space="0" w:color="auto"/>
            </w:tcBorders>
          </w:tcPr>
          <w:p w14:paraId="7B8F0E5B" w14:textId="49983222" w:rsidR="009D0C30" w:rsidRDefault="0071019F" w:rsidP="009D0C30">
            <w:r>
              <w:sym w:font="Symbol" w:char="F08F"/>
            </w:r>
            <w:r>
              <w:t>Yes                  No</w:t>
            </w:r>
            <w:r>
              <w:sym w:font="Symbol" w:char="F08F"/>
            </w:r>
          </w:p>
        </w:tc>
      </w:tr>
      <w:tr w:rsidR="0005798F" w14:paraId="1A192B9B" w14:textId="77777777" w:rsidTr="0031710D">
        <w:tc>
          <w:tcPr>
            <w:tcW w:w="2340" w:type="dxa"/>
            <w:tcBorders>
              <w:top w:val="single" w:sz="4" w:space="0" w:color="auto"/>
              <w:left w:val="nil"/>
              <w:bottom w:val="nil"/>
              <w:right w:val="nil"/>
            </w:tcBorders>
          </w:tcPr>
          <w:p w14:paraId="4A366ABF" w14:textId="77777777" w:rsidR="008A0A90" w:rsidRDefault="008A0A90" w:rsidP="009D0C30"/>
        </w:tc>
        <w:tc>
          <w:tcPr>
            <w:tcW w:w="2610" w:type="dxa"/>
            <w:tcBorders>
              <w:top w:val="single" w:sz="4" w:space="0" w:color="auto"/>
              <w:left w:val="nil"/>
              <w:bottom w:val="nil"/>
              <w:right w:val="nil"/>
            </w:tcBorders>
          </w:tcPr>
          <w:p w14:paraId="24A9F250" w14:textId="77777777" w:rsidR="0005798F" w:rsidRDefault="0005798F" w:rsidP="009D0C30"/>
        </w:tc>
        <w:tc>
          <w:tcPr>
            <w:tcW w:w="2988" w:type="dxa"/>
            <w:tcBorders>
              <w:top w:val="single" w:sz="4" w:space="0" w:color="auto"/>
              <w:left w:val="nil"/>
              <w:bottom w:val="nil"/>
              <w:right w:val="nil"/>
            </w:tcBorders>
          </w:tcPr>
          <w:p w14:paraId="26C1A122" w14:textId="77777777" w:rsidR="0005798F" w:rsidRDefault="0005798F" w:rsidP="009D0C30"/>
        </w:tc>
        <w:tc>
          <w:tcPr>
            <w:tcW w:w="2227" w:type="dxa"/>
            <w:tcBorders>
              <w:top w:val="single" w:sz="4" w:space="0" w:color="auto"/>
              <w:left w:val="nil"/>
              <w:bottom w:val="nil"/>
              <w:right w:val="nil"/>
            </w:tcBorders>
          </w:tcPr>
          <w:p w14:paraId="6D4F666C" w14:textId="77777777" w:rsidR="0005798F" w:rsidRDefault="0005798F" w:rsidP="009D0C30"/>
        </w:tc>
      </w:tr>
      <w:tr w:rsidR="008A0A90" w14:paraId="6A39904C" w14:textId="77777777" w:rsidTr="0031710D">
        <w:tc>
          <w:tcPr>
            <w:tcW w:w="2340" w:type="dxa"/>
            <w:tcBorders>
              <w:top w:val="nil"/>
            </w:tcBorders>
          </w:tcPr>
          <w:p w14:paraId="1DB5031C" w14:textId="3C67F1E0" w:rsidR="008A0A90" w:rsidRDefault="008A0A90" w:rsidP="008A0A90">
            <w:r>
              <w:lastRenderedPageBreak/>
              <w:t>Childs name</w:t>
            </w:r>
          </w:p>
        </w:tc>
        <w:tc>
          <w:tcPr>
            <w:tcW w:w="2610" w:type="dxa"/>
            <w:tcBorders>
              <w:top w:val="nil"/>
            </w:tcBorders>
          </w:tcPr>
          <w:p w14:paraId="4444F8C0" w14:textId="7AB70180" w:rsidR="008A0A90" w:rsidRDefault="008A0A90" w:rsidP="008A0A90">
            <w:r>
              <w:t>Parent Name</w:t>
            </w:r>
          </w:p>
        </w:tc>
        <w:tc>
          <w:tcPr>
            <w:tcW w:w="2988" w:type="dxa"/>
            <w:tcBorders>
              <w:top w:val="nil"/>
            </w:tcBorders>
          </w:tcPr>
          <w:p w14:paraId="2507C4B4" w14:textId="59C1979D" w:rsidR="008A0A90" w:rsidRDefault="008A0A90" w:rsidP="008A0A90">
            <w:r>
              <w:t>Parent Signature</w:t>
            </w:r>
          </w:p>
        </w:tc>
        <w:tc>
          <w:tcPr>
            <w:tcW w:w="2227" w:type="dxa"/>
            <w:tcBorders>
              <w:top w:val="nil"/>
            </w:tcBorders>
          </w:tcPr>
          <w:p w14:paraId="3611F6E5" w14:textId="72E255A6" w:rsidR="008A0A90" w:rsidRDefault="008A0A90" w:rsidP="008A0A90">
            <w:r>
              <w:t xml:space="preserve">Photo Consent: </w:t>
            </w:r>
          </w:p>
        </w:tc>
      </w:tr>
      <w:tr w:rsidR="008A0A90" w14:paraId="1CEBF93D" w14:textId="77777777" w:rsidTr="0031710D">
        <w:tc>
          <w:tcPr>
            <w:tcW w:w="2340" w:type="dxa"/>
          </w:tcPr>
          <w:p w14:paraId="2D8552D5" w14:textId="77777777" w:rsidR="008A0A90" w:rsidRDefault="008A0A90" w:rsidP="008A0A90"/>
          <w:p w14:paraId="3B153BF5" w14:textId="77777777" w:rsidR="008A0A90" w:rsidRDefault="008A0A90" w:rsidP="008A0A90"/>
        </w:tc>
        <w:tc>
          <w:tcPr>
            <w:tcW w:w="2610" w:type="dxa"/>
          </w:tcPr>
          <w:p w14:paraId="38A9F368" w14:textId="77777777" w:rsidR="008A0A90" w:rsidRDefault="008A0A90" w:rsidP="008A0A90"/>
        </w:tc>
        <w:tc>
          <w:tcPr>
            <w:tcW w:w="2988" w:type="dxa"/>
          </w:tcPr>
          <w:p w14:paraId="6AEBA89B" w14:textId="77777777" w:rsidR="008A0A90" w:rsidRDefault="008A0A90" w:rsidP="008A0A90"/>
        </w:tc>
        <w:tc>
          <w:tcPr>
            <w:tcW w:w="2227" w:type="dxa"/>
          </w:tcPr>
          <w:p w14:paraId="6DB03B9D" w14:textId="681CEA7D" w:rsidR="008A0A90" w:rsidRDefault="0071019F" w:rsidP="008A0A90">
            <w:r>
              <w:sym w:font="Symbol" w:char="F08F"/>
            </w:r>
            <w:r>
              <w:t>Yes                  No</w:t>
            </w:r>
            <w:r>
              <w:sym w:font="Symbol" w:char="F08F"/>
            </w:r>
          </w:p>
        </w:tc>
      </w:tr>
      <w:tr w:rsidR="008A0A90" w14:paraId="096D4DD0" w14:textId="77777777" w:rsidTr="0031710D">
        <w:tc>
          <w:tcPr>
            <w:tcW w:w="2340" w:type="dxa"/>
          </w:tcPr>
          <w:p w14:paraId="779D76B9" w14:textId="77777777" w:rsidR="008A0A90" w:rsidRDefault="008A0A90" w:rsidP="008A0A90"/>
          <w:p w14:paraId="79899932" w14:textId="77777777" w:rsidR="008A0A90" w:rsidRDefault="008A0A90" w:rsidP="008A0A90"/>
        </w:tc>
        <w:tc>
          <w:tcPr>
            <w:tcW w:w="2610" w:type="dxa"/>
          </w:tcPr>
          <w:p w14:paraId="2EC71039" w14:textId="77777777" w:rsidR="008A0A90" w:rsidRDefault="008A0A90" w:rsidP="008A0A90"/>
        </w:tc>
        <w:tc>
          <w:tcPr>
            <w:tcW w:w="2988" w:type="dxa"/>
          </w:tcPr>
          <w:p w14:paraId="25C61454" w14:textId="77777777" w:rsidR="008A0A90" w:rsidRDefault="008A0A90" w:rsidP="008A0A90"/>
        </w:tc>
        <w:tc>
          <w:tcPr>
            <w:tcW w:w="2227" w:type="dxa"/>
          </w:tcPr>
          <w:p w14:paraId="3B06A824" w14:textId="4F1736C0" w:rsidR="008A0A90" w:rsidRDefault="0071019F" w:rsidP="008A0A90">
            <w:r>
              <w:sym w:font="Symbol" w:char="F08F"/>
            </w:r>
            <w:r>
              <w:t>Yes                  No</w:t>
            </w:r>
            <w:r>
              <w:sym w:font="Symbol" w:char="F08F"/>
            </w:r>
          </w:p>
        </w:tc>
      </w:tr>
      <w:tr w:rsidR="008A0A90" w14:paraId="6676BC30" w14:textId="77777777" w:rsidTr="0031710D">
        <w:tc>
          <w:tcPr>
            <w:tcW w:w="2340" w:type="dxa"/>
          </w:tcPr>
          <w:p w14:paraId="35859247" w14:textId="77777777" w:rsidR="008A0A90" w:rsidRDefault="008A0A90" w:rsidP="008A0A90"/>
          <w:p w14:paraId="5E7CAD5A" w14:textId="77777777" w:rsidR="008A0A90" w:rsidRDefault="008A0A90" w:rsidP="008A0A90"/>
        </w:tc>
        <w:tc>
          <w:tcPr>
            <w:tcW w:w="2610" w:type="dxa"/>
          </w:tcPr>
          <w:p w14:paraId="7013512D" w14:textId="77777777" w:rsidR="008A0A90" w:rsidRDefault="008A0A90" w:rsidP="008A0A90"/>
        </w:tc>
        <w:tc>
          <w:tcPr>
            <w:tcW w:w="2988" w:type="dxa"/>
          </w:tcPr>
          <w:p w14:paraId="301E1260" w14:textId="77777777" w:rsidR="008A0A90" w:rsidRDefault="008A0A90" w:rsidP="008A0A90"/>
        </w:tc>
        <w:tc>
          <w:tcPr>
            <w:tcW w:w="2227" w:type="dxa"/>
          </w:tcPr>
          <w:p w14:paraId="0CB3BD6D" w14:textId="756D716D" w:rsidR="008A0A90" w:rsidRDefault="0071019F" w:rsidP="008A0A90">
            <w:r>
              <w:sym w:font="Symbol" w:char="F08F"/>
            </w:r>
            <w:r>
              <w:t>Yes                  No</w:t>
            </w:r>
            <w:r>
              <w:sym w:font="Symbol" w:char="F08F"/>
            </w:r>
          </w:p>
        </w:tc>
      </w:tr>
      <w:tr w:rsidR="008A0A90" w14:paraId="648BF616" w14:textId="77777777" w:rsidTr="0031710D">
        <w:tc>
          <w:tcPr>
            <w:tcW w:w="2340" w:type="dxa"/>
          </w:tcPr>
          <w:p w14:paraId="7D4A4186" w14:textId="77777777" w:rsidR="008A0A90" w:rsidRDefault="008A0A90" w:rsidP="008A0A90"/>
          <w:p w14:paraId="2A2AC8F8" w14:textId="77777777" w:rsidR="008A0A90" w:rsidRDefault="008A0A90" w:rsidP="008A0A90"/>
        </w:tc>
        <w:tc>
          <w:tcPr>
            <w:tcW w:w="2610" w:type="dxa"/>
          </w:tcPr>
          <w:p w14:paraId="466C96CE" w14:textId="77777777" w:rsidR="008A0A90" w:rsidRDefault="008A0A90" w:rsidP="008A0A90"/>
        </w:tc>
        <w:tc>
          <w:tcPr>
            <w:tcW w:w="2988" w:type="dxa"/>
          </w:tcPr>
          <w:p w14:paraId="4EE225F7" w14:textId="77777777" w:rsidR="008A0A90" w:rsidRDefault="008A0A90" w:rsidP="008A0A90"/>
        </w:tc>
        <w:tc>
          <w:tcPr>
            <w:tcW w:w="2227" w:type="dxa"/>
          </w:tcPr>
          <w:p w14:paraId="54D7595C" w14:textId="53BC69C6" w:rsidR="008A0A90" w:rsidRDefault="0071019F" w:rsidP="008A0A90">
            <w:r>
              <w:sym w:font="Symbol" w:char="F08F"/>
            </w:r>
            <w:r>
              <w:t>Yes                  No</w:t>
            </w:r>
            <w:r>
              <w:sym w:font="Symbol" w:char="F08F"/>
            </w:r>
          </w:p>
        </w:tc>
      </w:tr>
      <w:tr w:rsidR="008A0A90" w14:paraId="57182F4A" w14:textId="77777777" w:rsidTr="0031710D">
        <w:tc>
          <w:tcPr>
            <w:tcW w:w="2340" w:type="dxa"/>
          </w:tcPr>
          <w:p w14:paraId="0EF0C2CD" w14:textId="77777777" w:rsidR="008A0A90" w:rsidRDefault="008A0A90" w:rsidP="008A0A90"/>
          <w:p w14:paraId="76261041" w14:textId="77777777" w:rsidR="008A0A90" w:rsidRDefault="008A0A90" w:rsidP="008A0A90"/>
        </w:tc>
        <w:tc>
          <w:tcPr>
            <w:tcW w:w="2610" w:type="dxa"/>
          </w:tcPr>
          <w:p w14:paraId="2D4A80C8" w14:textId="77777777" w:rsidR="008A0A90" w:rsidRDefault="008A0A90" w:rsidP="008A0A90"/>
        </w:tc>
        <w:tc>
          <w:tcPr>
            <w:tcW w:w="2988" w:type="dxa"/>
          </w:tcPr>
          <w:p w14:paraId="1E3B332D" w14:textId="77777777" w:rsidR="008A0A90" w:rsidRDefault="008A0A90" w:rsidP="008A0A90"/>
        </w:tc>
        <w:tc>
          <w:tcPr>
            <w:tcW w:w="2227" w:type="dxa"/>
          </w:tcPr>
          <w:p w14:paraId="602719DD" w14:textId="2EC1FEC7" w:rsidR="008A0A90" w:rsidRDefault="0071019F" w:rsidP="008A0A90">
            <w:r>
              <w:sym w:font="Symbol" w:char="F08F"/>
            </w:r>
            <w:r>
              <w:t>Yes                  No</w:t>
            </w:r>
            <w:r>
              <w:sym w:font="Symbol" w:char="F08F"/>
            </w:r>
          </w:p>
        </w:tc>
      </w:tr>
      <w:tr w:rsidR="008A0A90" w14:paraId="77C3C63C" w14:textId="77777777" w:rsidTr="0031710D">
        <w:tc>
          <w:tcPr>
            <w:tcW w:w="2340" w:type="dxa"/>
          </w:tcPr>
          <w:p w14:paraId="24BF4594" w14:textId="77777777" w:rsidR="008A0A90" w:rsidRDefault="008A0A90" w:rsidP="008A0A90"/>
          <w:p w14:paraId="27ED0978" w14:textId="77777777" w:rsidR="008A0A90" w:rsidRDefault="008A0A90" w:rsidP="008A0A90"/>
        </w:tc>
        <w:tc>
          <w:tcPr>
            <w:tcW w:w="2610" w:type="dxa"/>
          </w:tcPr>
          <w:p w14:paraId="4B90F664" w14:textId="77777777" w:rsidR="008A0A90" w:rsidRDefault="008A0A90" w:rsidP="008A0A90"/>
        </w:tc>
        <w:tc>
          <w:tcPr>
            <w:tcW w:w="2988" w:type="dxa"/>
          </w:tcPr>
          <w:p w14:paraId="13494434" w14:textId="77777777" w:rsidR="008A0A90" w:rsidRDefault="008A0A90" w:rsidP="008A0A90"/>
        </w:tc>
        <w:tc>
          <w:tcPr>
            <w:tcW w:w="2227" w:type="dxa"/>
          </w:tcPr>
          <w:p w14:paraId="7CCA4B9D" w14:textId="2532CCF0" w:rsidR="008A0A90" w:rsidRDefault="0071019F" w:rsidP="008A0A90">
            <w:r>
              <w:sym w:font="Symbol" w:char="F08F"/>
            </w:r>
            <w:r>
              <w:t>Yes                  No</w:t>
            </w:r>
            <w:r>
              <w:sym w:font="Symbol" w:char="F08F"/>
            </w:r>
          </w:p>
        </w:tc>
      </w:tr>
      <w:tr w:rsidR="008A0A90" w14:paraId="27DDBECC" w14:textId="77777777" w:rsidTr="0031710D">
        <w:tc>
          <w:tcPr>
            <w:tcW w:w="2340" w:type="dxa"/>
          </w:tcPr>
          <w:p w14:paraId="343F6CE8" w14:textId="77777777" w:rsidR="008A0A90" w:rsidRDefault="008A0A90" w:rsidP="008A0A90"/>
          <w:p w14:paraId="627B72D8" w14:textId="77777777" w:rsidR="008A0A90" w:rsidRDefault="008A0A90" w:rsidP="008A0A90"/>
        </w:tc>
        <w:tc>
          <w:tcPr>
            <w:tcW w:w="2610" w:type="dxa"/>
          </w:tcPr>
          <w:p w14:paraId="34F1B3EB" w14:textId="77777777" w:rsidR="008A0A90" w:rsidRDefault="008A0A90" w:rsidP="008A0A90"/>
        </w:tc>
        <w:tc>
          <w:tcPr>
            <w:tcW w:w="2988" w:type="dxa"/>
          </w:tcPr>
          <w:p w14:paraId="379003FB" w14:textId="77777777" w:rsidR="008A0A90" w:rsidRDefault="008A0A90" w:rsidP="008A0A90"/>
        </w:tc>
        <w:tc>
          <w:tcPr>
            <w:tcW w:w="2227" w:type="dxa"/>
          </w:tcPr>
          <w:p w14:paraId="2AF58435" w14:textId="04077431" w:rsidR="008A0A90" w:rsidRDefault="0071019F" w:rsidP="008A0A90">
            <w:r>
              <w:sym w:font="Symbol" w:char="F08F"/>
            </w:r>
            <w:r>
              <w:t>Yes                  No</w:t>
            </w:r>
            <w:r>
              <w:sym w:font="Symbol" w:char="F08F"/>
            </w:r>
          </w:p>
        </w:tc>
      </w:tr>
      <w:tr w:rsidR="008A0A90" w14:paraId="2DA7FA12" w14:textId="77777777" w:rsidTr="0031710D">
        <w:tc>
          <w:tcPr>
            <w:tcW w:w="2340" w:type="dxa"/>
          </w:tcPr>
          <w:p w14:paraId="75E730A2" w14:textId="77777777" w:rsidR="008A0A90" w:rsidRDefault="008A0A90" w:rsidP="008A0A90"/>
          <w:p w14:paraId="28AC8031" w14:textId="77777777" w:rsidR="008A0A90" w:rsidRDefault="008A0A90" w:rsidP="008A0A90"/>
        </w:tc>
        <w:tc>
          <w:tcPr>
            <w:tcW w:w="2610" w:type="dxa"/>
          </w:tcPr>
          <w:p w14:paraId="7CBE9670" w14:textId="77777777" w:rsidR="008A0A90" w:rsidRDefault="008A0A90" w:rsidP="008A0A90"/>
        </w:tc>
        <w:tc>
          <w:tcPr>
            <w:tcW w:w="2988" w:type="dxa"/>
          </w:tcPr>
          <w:p w14:paraId="369E4132" w14:textId="77777777" w:rsidR="008A0A90" w:rsidRDefault="008A0A90" w:rsidP="008A0A90"/>
        </w:tc>
        <w:tc>
          <w:tcPr>
            <w:tcW w:w="2227" w:type="dxa"/>
          </w:tcPr>
          <w:p w14:paraId="7037F467" w14:textId="54487AB6" w:rsidR="008A0A90" w:rsidRDefault="0071019F" w:rsidP="008A0A90">
            <w:r>
              <w:sym w:font="Symbol" w:char="F08F"/>
            </w:r>
            <w:r>
              <w:t>Yes                  No</w:t>
            </w:r>
            <w:r>
              <w:sym w:font="Symbol" w:char="F08F"/>
            </w:r>
          </w:p>
        </w:tc>
      </w:tr>
      <w:tr w:rsidR="008A0A90" w14:paraId="0756A2A4" w14:textId="77777777" w:rsidTr="0031710D">
        <w:tc>
          <w:tcPr>
            <w:tcW w:w="2340" w:type="dxa"/>
          </w:tcPr>
          <w:p w14:paraId="10E79659" w14:textId="77777777" w:rsidR="008A0A90" w:rsidRDefault="008A0A90" w:rsidP="008A0A90"/>
          <w:p w14:paraId="47927A83" w14:textId="77777777" w:rsidR="008A0A90" w:rsidRDefault="008A0A90" w:rsidP="008A0A90"/>
        </w:tc>
        <w:tc>
          <w:tcPr>
            <w:tcW w:w="2610" w:type="dxa"/>
          </w:tcPr>
          <w:p w14:paraId="5972DAB1" w14:textId="77777777" w:rsidR="008A0A90" w:rsidRDefault="008A0A90" w:rsidP="008A0A90"/>
        </w:tc>
        <w:tc>
          <w:tcPr>
            <w:tcW w:w="2988" w:type="dxa"/>
          </w:tcPr>
          <w:p w14:paraId="263C8FBE" w14:textId="77777777" w:rsidR="008A0A90" w:rsidRDefault="008A0A90" w:rsidP="008A0A90"/>
        </w:tc>
        <w:tc>
          <w:tcPr>
            <w:tcW w:w="2227" w:type="dxa"/>
          </w:tcPr>
          <w:p w14:paraId="7C6344E3" w14:textId="21DF86BC" w:rsidR="008A0A90" w:rsidRDefault="0071019F" w:rsidP="008A0A90">
            <w:r>
              <w:sym w:font="Symbol" w:char="F08F"/>
            </w:r>
            <w:r>
              <w:t>Yes                  No</w:t>
            </w:r>
            <w:r>
              <w:sym w:font="Symbol" w:char="F08F"/>
            </w:r>
          </w:p>
        </w:tc>
      </w:tr>
      <w:tr w:rsidR="0071019F" w14:paraId="6B6549B2" w14:textId="77777777" w:rsidTr="0031710D">
        <w:tc>
          <w:tcPr>
            <w:tcW w:w="2340" w:type="dxa"/>
          </w:tcPr>
          <w:p w14:paraId="6996E555" w14:textId="77777777" w:rsidR="0071019F" w:rsidRDefault="0071019F" w:rsidP="008A0A90"/>
          <w:p w14:paraId="7C5998B1" w14:textId="77777777" w:rsidR="0071019F" w:rsidRDefault="0071019F" w:rsidP="008A0A90"/>
        </w:tc>
        <w:tc>
          <w:tcPr>
            <w:tcW w:w="2610" w:type="dxa"/>
          </w:tcPr>
          <w:p w14:paraId="1443CBB2" w14:textId="77777777" w:rsidR="0071019F" w:rsidRDefault="0071019F" w:rsidP="008A0A90"/>
        </w:tc>
        <w:tc>
          <w:tcPr>
            <w:tcW w:w="2988" w:type="dxa"/>
          </w:tcPr>
          <w:p w14:paraId="07EA15DA" w14:textId="77777777" w:rsidR="0071019F" w:rsidRDefault="0071019F" w:rsidP="008A0A90"/>
        </w:tc>
        <w:tc>
          <w:tcPr>
            <w:tcW w:w="2227" w:type="dxa"/>
          </w:tcPr>
          <w:p w14:paraId="3A5509C9" w14:textId="3CCE4B3E" w:rsidR="0071019F" w:rsidRDefault="0071019F" w:rsidP="008A0A90">
            <w:r>
              <w:sym w:font="Symbol" w:char="F08F"/>
            </w:r>
            <w:r>
              <w:t>Yes                  No</w:t>
            </w:r>
            <w:r>
              <w:sym w:font="Symbol" w:char="F08F"/>
            </w:r>
          </w:p>
        </w:tc>
      </w:tr>
      <w:tr w:rsidR="0071019F" w14:paraId="7C96289B" w14:textId="77777777" w:rsidTr="0031710D">
        <w:tc>
          <w:tcPr>
            <w:tcW w:w="2340" w:type="dxa"/>
          </w:tcPr>
          <w:p w14:paraId="6AA43F9B" w14:textId="77777777" w:rsidR="0071019F" w:rsidRDefault="0071019F" w:rsidP="008A0A90"/>
          <w:p w14:paraId="2325FDD1" w14:textId="77777777" w:rsidR="0071019F" w:rsidRDefault="0071019F" w:rsidP="008A0A90"/>
        </w:tc>
        <w:tc>
          <w:tcPr>
            <w:tcW w:w="2610" w:type="dxa"/>
          </w:tcPr>
          <w:p w14:paraId="0386F91F" w14:textId="77777777" w:rsidR="0071019F" w:rsidRDefault="0071019F" w:rsidP="008A0A90"/>
        </w:tc>
        <w:tc>
          <w:tcPr>
            <w:tcW w:w="2988" w:type="dxa"/>
          </w:tcPr>
          <w:p w14:paraId="6C0FC498" w14:textId="77777777" w:rsidR="0071019F" w:rsidRDefault="0071019F" w:rsidP="008A0A90"/>
        </w:tc>
        <w:tc>
          <w:tcPr>
            <w:tcW w:w="2227" w:type="dxa"/>
          </w:tcPr>
          <w:p w14:paraId="33F5ED1C" w14:textId="509B3C4A" w:rsidR="0071019F" w:rsidRDefault="0071019F" w:rsidP="008A0A90">
            <w:r>
              <w:sym w:font="Symbol" w:char="F08F"/>
            </w:r>
            <w:r>
              <w:t>Yes                  No</w:t>
            </w:r>
            <w:r>
              <w:sym w:font="Symbol" w:char="F08F"/>
            </w:r>
          </w:p>
        </w:tc>
      </w:tr>
      <w:tr w:rsidR="0071019F" w14:paraId="2083764B" w14:textId="77777777" w:rsidTr="0031710D">
        <w:tc>
          <w:tcPr>
            <w:tcW w:w="2340" w:type="dxa"/>
          </w:tcPr>
          <w:p w14:paraId="55136B22" w14:textId="77777777" w:rsidR="0071019F" w:rsidRDefault="0071019F" w:rsidP="008A0A90"/>
          <w:p w14:paraId="37291A24" w14:textId="77777777" w:rsidR="0071019F" w:rsidRDefault="0071019F" w:rsidP="008A0A90"/>
        </w:tc>
        <w:tc>
          <w:tcPr>
            <w:tcW w:w="2610" w:type="dxa"/>
          </w:tcPr>
          <w:p w14:paraId="3EDC9891" w14:textId="77777777" w:rsidR="0071019F" w:rsidRDefault="0071019F" w:rsidP="008A0A90"/>
        </w:tc>
        <w:tc>
          <w:tcPr>
            <w:tcW w:w="2988" w:type="dxa"/>
          </w:tcPr>
          <w:p w14:paraId="2FD5C313" w14:textId="77777777" w:rsidR="0071019F" w:rsidRDefault="0071019F" w:rsidP="008A0A90"/>
        </w:tc>
        <w:tc>
          <w:tcPr>
            <w:tcW w:w="2227" w:type="dxa"/>
          </w:tcPr>
          <w:p w14:paraId="36A985EC" w14:textId="6CCE962F" w:rsidR="0071019F" w:rsidRDefault="0071019F" w:rsidP="008A0A90">
            <w:r>
              <w:sym w:font="Symbol" w:char="F08F"/>
            </w:r>
            <w:r>
              <w:t>Yes                  No</w:t>
            </w:r>
            <w:r>
              <w:sym w:font="Symbol" w:char="F08F"/>
            </w:r>
          </w:p>
        </w:tc>
      </w:tr>
      <w:tr w:rsidR="0071019F" w14:paraId="3AFDA814" w14:textId="77777777" w:rsidTr="0031710D">
        <w:tc>
          <w:tcPr>
            <w:tcW w:w="2340" w:type="dxa"/>
          </w:tcPr>
          <w:p w14:paraId="13BA1FD8" w14:textId="77777777" w:rsidR="0071019F" w:rsidRDefault="0071019F" w:rsidP="008A0A90"/>
          <w:p w14:paraId="1712734B" w14:textId="77777777" w:rsidR="0071019F" w:rsidRDefault="0071019F" w:rsidP="008A0A90"/>
        </w:tc>
        <w:tc>
          <w:tcPr>
            <w:tcW w:w="2610" w:type="dxa"/>
          </w:tcPr>
          <w:p w14:paraId="39DDD47F" w14:textId="77777777" w:rsidR="0071019F" w:rsidRDefault="0071019F" w:rsidP="008A0A90"/>
        </w:tc>
        <w:tc>
          <w:tcPr>
            <w:tcW w:w="2988" w:type="dxa"/>
          </w:tcPr>
          <w:p w14:paraId="0E2DD439" w14:textId="77777777" w:rsidR="0071019F" w:rsidRDefault="0071019F" w:rsidP="008A0A90"/>
        </w:tc>
        <w:tc>
          <w:tcPr>
            <w:tcW w:w="2227" w:type="dxa"/>
          </w:tcPr>
          <w:p w14:paraId="0F333825" w14:textId="41A87E52" w:rsidR="0071019F" w:rsidRDefault="0071019F" w:rsidP="008A0A90">
            <w:r>
              <w:sym w:font="Symbol" w:char="F08F"/>
            </w:r>
            <w:r>
              <w:t>Yes                  No</w:t>
            </w:r>
            <w:r>
              <w:sym w:font="Symbol" w:char="F08F"/>
            </w:r>
          </w:p>
        </w:tc>
      </w:tr>
      <w:tr w:rsidR="0071019F" w14:paraId="0F001CCF" w14:textId="77777777" w:rsidTr="0031710D">
        <w:tc>
          <w:tcPr>
            <w:tcW w:w="2340" w:type="dxa"/>
          </w:tcPr>
          <w:p w14:paraId="33326D0B" w14:textId="77777777" w:rsidR="0071019F" w:rsidRDefault="0071019F" w:rsidP="008A0A90"/>
          <w:p w14:paraId="6DF3F2C1" w14:textId="77777777" w:rsidR="0071019F" w:rsidRDefault="0071019F" w:rsidP="008A0A90"/>
        </w:tc>
        <w:tc>
          <w:tcPr>
            <w:tcW w:w="2610" w:type="dxa"/>
          </w:tcPr>
          <w:p w14:paraId="42B4CCA6" w14:textId="77777777" w:rsidR="0071019F" w:rsidRDefault="0071019F" w:rsidP="008A0A90"/>
        </w:tc>
        <w:tc>
          <w:tcPr>
            <w:tcW w:w="2988" w:type="dxa"/>
          </w:tcPr>
          <w:p w14:paraId="2D1BE3EF" w14:textId="77777777" w:rsidR="0071019F" w:rsidRDefault="0071019F" w:rsidP="008A0A90"/>
        </w:tc>
        <w:tc>
          <w:tcPr>
            <w:tcW w:w="2227" w:type="dxa"/>
          </w:tcPr>
          <w:p w14:paraId="22040352" w14:textId="7DC338BE" w:rsidR="0071019F" w:rsidRDefault="0071019F" w:rsidP="008A0A90">
            <w:r>
              <w:sym w:font="Symbol" w:char="F08F"/>
            </w:r>
            <w:r>
              <w:t>Yes                  No</w:t>
            </w:r>
            <w:r>
              <w:sym w:font="Symbol" w:char="F08F"/>
            </w:r>
          </w:p>
        </w:tc>
      </w:tr>
      <w:tr w:rsidR="0071019F" w14:paraId="4CAFF7C1" w14:textId="77777777" w:rsidTr="0031710D">
        <w:tc>
          <w:tcPr>
            <w:tcW w:w="2340" w:type="dxa"/>
          </w:tcPr>
          <w:p w14:paraId="53E057FF" w14:textId="77777777" w:rsidR="0071019F" w:rsidRDefault="0071019F" w:rsidP="008A0A90"/>
          <w:p w14:paraId="03B916DD" w14:textId="77777777" w:rsidR="0071019F" w:rsidRDefault="0071019F" w:rsidP="008A0A90"/>
        </w:tc>
        <w:tc>
          <w:tcPr>
            <w:tcW w:w="2610" w:type="dxa"/>
          </w:tcPr>
          <w:p w14:paraId="6EAED1C8" w14:textId="77777777" w:rsidR="0071019F" w:rsidRDefault="0071019F" w:rsidP="008A0A90"/>
        </w:tc>
        <w:tc>
          <w:tcPr>
            <w:tcW w:w="2988" w:type="dxa"/>
          </w:tcPr>
          <w:p w14:paraId="43B2DA05" w14:textId="77777777" w:rsidR="0071019F" w:rsidRDefault="0071019F" w:rsidP="008A0A90"/>
        </w:tc>
        <w:tc>
          <w:tcPr>
            <w:tcW w:w="2227" w:type="dxa"/>
          </w:tcPr>
          <w:p w14:paraId="3F62CF1A" w14:textId="70F9B573" w:rsidR="0071019F" w:rsidRDefault="0071019F" w:rsidP="008A0A90">
            <w:r>
              <w:sym w:font="Symbol" w:char="F08F"/>
            </w:r>
            <w:r>
              <w:t>Yes                  No</w:t>
            </w:r>
            <w:r>
              <w:sym w:font="Symbol" w:char="F08F"/>
            </w:r>
          </w:p>
        </w:tc>
      </w:tr>
      <w:tr w:rsidR="0071019F" w14:paraId="525CA7A0" w14:textId="77777777" w:rsidTr="0031710D">
        <w:tc>
          <w:tcPr>
            <w:tcW w:w="2340" w:type="dxa"/>
          </w:tcPr>
          <w:p w14:paraId="73DBAAF7" w14:textId="77777777" w:rsidR="0071019F" w:rsidRDefault="0071019F" w:rsidP="008A0A90"/>
          <w:p w14:paraId="561AF3EF" w14:textId="77777777" w:rsidR="0071019F" w:rsidRDefault="0071019F" w:rsidP="008A0A90"/>
        </w:tc>
        <w:tc>
          <w:tcPr>
            <w:tcW w:w="2610" w:type="dxa"/>
          </w:tcPr>
          <w:p w14:paraId="630D04C5" w14:textId="77777777" w:rsidR="0071019F" w:rsidRDefault="0071019F" w:rsidP="008A0A90"/>
        </w:tc>
        <w:tc>
          <w:tcPr>
            <w:tcW w:w="2988" w:type="dxa"/>
          </w:tcPr>
          <w:p w14:paraId="057CD775" w14:textId="77777777" w:rsidR="0071019F" w:rsidRDefault="0071019F" w:rsidP="008A0A90"/>
        </w:tc>
        <w:tc>
          <w:tcPr>
            <w:tcW w:w="2227" w:type="dxa"/>
          </w:tcPr>
          <w:p w14:paraId="21624779" w14:textId="31A55146" w:rsidR="0071019F" w:rsidRDefault="0071019F" w:rsidP="008A0A90">
            <w:r>
              <w:sym w:font="Symbol" w:char="F08F"/>
            </w:r>
            <w:r>
              <w:t>Yes                  No</w:t>
            </w:r>
            <w:r>
              <w:sym w:font="Symbol" w:char="F08F"/>
            </w:r>
          </w:p>
        </w:tc>
      </w:tr>
      <w:tr w:rsidR="0071019F" w14:paraId="55C3C25C" w14:textId="77777777" w:rsidTr="0031710D">
        <w:tc>
          <w:tcPr>
            <w:tcW w:w="2340" w:type="dxa"/>
          </w:tcPr>
          <w:p w14:paraId="625258F2" w14:textId="77777777" w:rsidR="0071019F" w:rsidRDefault="0071019F" w:rsidP="008A0A90"/>
          <w:p w14:paraId="4E635158" w14:textId="77777777" w:rsidR="0071019F" w:rsidRDefault="0071019F" w:rsidP="008A0A90"/>
        </w:tc>
        <w:tc>
          <w:tcPr>
            <w:tcW w:w="2610" w:type="dxa"/>
          </w:tcPr>
          <w:p w14:paraId="533469C5" w14:textId="77777777" w:rsidR="0071019F" w:rsidRDefault="0071019F" w:rsidP="008A0A90"/>
        </w:tc>
        <w:tc>
          <w:tcPr>
            <w:tcW w:w="2988" w:type="dxa"/>
          </w:tcPr>
          <w:p w14:paraId="1CCA8B60" w14:textId="77777777" w:rsidR="0071019F" w:rsidRDefault="0071019F" w:rsidP="008A0A90"/>
        </w:tc>
        <w:tc>
          <w:tcPr>
            <w:tcW w:w="2227" w:type="dxa"/>
          </w:tcPr>
          <w:p w14:paraId="2151AF6E" w14:textId="0346A15E" w:rsidR="0071019F" w:rsidRDefault="0071019F" w:rsidP="008A0A90">
            <w:r>
              <w:sym w:font="Symbol" w:char="F08F"/>
            </w:r>
            <w:r>
              <w:t>Yes                  No</w:t>
            </w:r>
            <w:r>
              <w:sym w:font="Symbol" w:char="F08F"/>
            </w:r>
          </w:p>
        </w:tc>
      </w:tr>
      <w:tr w:rsidR="0071019F" w14:paraId="5FD41B5B" w14:textId="77777777" w:rsidTr="0031710D">
        <w:tc>
          <w:tcPr>
            <w:tcW w:w="2340" w:type="dxa"/>
          </w:tcPr>
          <w:p w14:paraId="7046CCBC" w14:textId="77777777" w:rsidR="0071019F" w:rsidRDefault="0071019F" w:rsidP="008A0A90"/>
          <w:p w14:paraId="319C0139" w14:textId="77777777" w:rsidR="0071019F" w:rsidRDefault="0071019F" w:rsidP="008A0A90"/>
        </w:tc>
        <w:tc>
          <w:tcPr>
            <w:tcW w:w="2610" w:type="dxa"/>
          </w:tcPr>
          <w:p w14:paraId="48E7B8A1" w14:textId="77777777" w:rsidR="0071019F" w:rsidRDefault="0071019F" w:rsidP="008A0A90"/>
        </w:tc>
        <w:tc>
          <w:tcPr>
            <w:tcW w:w="2988" w:type="dxa"/>
          </w:tcPr>
          <w:p w14:paraId="7CA2D8EB" w14:textId="77777777" w:rsidR="0071019F" w:rsidRDefault="0071019F" w:rsidP="008A0A90"/>
        </w:tc>
        <w:tc>
          <w:tcPr>
            <w:tcW w:w="2227" w:type="dxa"/>
          </w:tcPr>
          <w:p w14:paraId="0E68A6CF" w14:textId="471E4902" w:rsidR="0071019F" w:rsidRDefault="0071019F" w:rsidP="008A0A90">
            <w:r>
              <w:sym w:font="Symbol" w:char="F08F"/>
            </w:r>
            <w:r>
              <w:t>Yes                  No</w:t>
            </w:r>
            <w:r>
              <w:sym w:font="Symbol" w:char="F08F"/>
            </w:r>
          </w:p>
        </w:tc>
      </w:tr>
      <w:tr w:rsidR="0071019F" w14:paraId="7A71F8F9" w14:textId="77777777" w:rsidTr="0031710D">
        <w:tc>
          <w:tcPr>
            <w:tcW w:w="2340" w:type="dxa"/>
          </w:tcPr>
          <w:p w14:paraId="3273AED7" w14:textId="77777777" w:rsidR="0071019F" w:rsidRDefault="0071019F" w:rsidP="008A0A90"/>
          <w:p w14:paraId="5989B042" w14:textId="77777777" w:rsidR="0071019F" w:rsidRDefault="0071019F" w:rsidP="008A0A90"/>
        </w:tc>
        <w:tc>
          <w:tcPr>
            <w:tcW w:w="2610" w:type="dxa"/>
          </w:tcPr>
          <w:p w14:paraId="123BCB7E" w14:textId="77777777" w:rsidR="0071019F" w:rsidRDefault="0071019F" w:rsidP="008A0A90"/>
        </w:tc>
        <w:tc>
          <w:tcPr>
            <w:tcW w:w="2988" w:type="dxa"/>
          </w:tcPr>
          <w:p w14:paraId="1AFA4963" w14:textId="77777777" w:rsidR="0071019F" w:rsidRDefault="0071019F" w:rsidP="008A0A90"/>
        </w:tc>
        <w:tc>
          <w:tcPr>
            <w:tcW w:w="2227" w:type="dxa"/>
          </w:tcPr>
          <w:p w14:paraId="0EDE1FAD" w14:textId="4C51D492" w:rsidR="0071019F" w:rsidRDefault="0071019F" w:rsidP="008A0A90">
            <w:r>
              <w:sym w:font="Symbol" w:char="F08F"/>
            </w:r>
            <w:r>
              <w:t>Yes                  No</w:t>
            </w:r>
            <w:r>
              <w:sym w:font="Symbol" w:char="F08F"/>
            </w:r>
          </w:p>
        </w:tc>
      </w:tr>
      <w:tr w:rsidR="0071019F" w14:paraId="2FF17A2C" w14:textId="77777777" w:rsidTr="0031710D">
        <w:tc>
          <w:tcPr>
            <w:tcW w:w="2340" w:type="dxa"/>
          </w:tcPr>
          <w:p w14:paraId="01FDF97A" w14:textId="77777777" w:rsidR="0071019F" w:rsidRDefault="0071019F" w:rsidP="008A0A90"/>
          <w:p w14:paraId="0906DAC5" w14:textId="77777777" w:rsidR="0071019F" w:rsidRDefault="0071019F" w:rsidP="008A0A90"/>
        </w:tc>
        <w:tc>
          <w:tcPr>
            <w:tcW w:w="2610" w:type="dxa"/>
          </w:tcPr>
          <w:p w14:paraId="67035EFA" w14:textId="77777777" w:rsidR="0071019F" w:rsidRDefault="0071019F" w:rsidP="008A0A90"/>
        </w:tc>
        <w:tc>
          <w:tcPr>
            <w:tcW w:w="2988" w:type="dxa"/>
          </w:tcPr>
          <w:p w14:paraId="075F8B7E" w14:textId="77777777" w:rsidR="0071019F" w:rsidRDefault="0071019F" w:rsidP="008A0A90"/>
        </w:tc>
        <w:tc>
          <w:tcPr>
            <w:tcW w:w="2227" w:type="dxa"/>
          </w:tcPr>
          <w:p w14:paraId="77771F1C" w14:textId="67E0F036" w:rsidR="0071019F" w:rsidRDefault="0071019F" w:rsidP="008A0A90">
            <w:r>
              <w:sym w:font="Symbol" w:char="F08F"/>
            </w:r>
            <w:r>
              <w:t>Yes                  No</w:t>
            </w:r>
            <w:r>
              <w:sym w:font="Symbol" w:char="F08F"/>
            </w:r>
          </w:p>
        </w:tc>
      </w:tr>
      <w:tr w:rsidR="0071019F" w14:paraId="23FE317D" w14:textId="77777777" w:rsidTr="0031710D">
        <w:tc>
          <w:tcPr>
            <w:tcW w:w="2340" w:type="dxa"/>
          </w:tcPr>
          <w:p w14:paraId="6761EE7B" w14:textId="77777777" w:rsidR="0071019F" w:rsidRDefault="0071019F" w:rsidP="008A0A90"/>
          <w:p w14:paraId="2B3D23EF" w14:textId="77777777" w:rsidR="0071019F" w:rsidRDefault="0071019F" w:rsidP="008A0A90"/>
        </w:tc>
        <w:tc>
          <w:tcPr>
            <w:tcW w:w="2610" w:type="dxa"/>
          </w:tcPr>
          <w:p w14:paraId="639860C3" w14:textId="77777777" w:rsidR="0071019F" w:rsidRDefault="0071019F" w:rsidP="008A0A90"/>
        </w:tc>
        <w:tc>
          <w:tcPr>
            <w:tcW w:w="2988" w:type="dxa"/>
          </w:tcPr>
          <w:p w14:paraId="67C509FB" w14:textId="77777777" w:rsidR="0071019F" w:rsidRDefault="0071019F" w:rsidP="008A0A90"/>
        </w:tc>
        <w:tc>
          <w:tcPr>
            <w:tcW w:w="2227" w:type="dxa"/>
          </w:tcPr>
          <w:p w14:paraId="0D1CC6AA" w14:textId="32E82393" w:rsidR="0071019F" w:rsidRDefault="0071019F" w:rsidP="008A0A90">
            <w:r>
              <w:sym w:font="Symbol" w:char="F08F"/>
            </w:r>
            <w:r>
              <w:t>Yes                  No</w:t>
            </w:r>
            <w:r>
              <w:sym w:font="Symbol" w:char="F08F"/>
            </w:r>
          </w:p>
        </w:tc>
      </w:tr>
    </w:tbl>
    <w:p w14:paraId="41682B4C" w14:textId="4068AE65" w:rsidR="009D0C30" w:rsidRPr="009D0C30" w:rsidRDefault="009D0C30" w:rsidP="009D0C30"/>
    <w:p w14:paraId="1379548C" w14:textId="77777777" w:rsidR="003D75FB" w:rsidRDefault="003D75FB"/>
    <w:p w14:paraId="61734258" w14:textId="77777777" w:rsidR="008A0A90" w:rsidRDefault="008A0A90"/>
    <w:sectPr w:rsidR="008A0A90" w:rsidSect="006646B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A7618C"/>
    <w:multiLevelType w:val="hybridMultilevel"/>
    <w:tmpl w:val="181C6FA8"/>
    <w:lvl w:ilvl="0" w:tplc="6E38F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9F641A"/>
    <w:multiLevelType w:val="multilevel"/>
    <w:tmpl w:val="2E70F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5349137">
    <w:abstractNumId w:val="1"/>
  </w:num>
  <w:num w:numId="2" w16cid:durableId="280187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C30"/>
    <w:rsid w:val="0005798F"/>
    <w:rsid w:val="000E7BD3"/>
    <w:rsid w:val="001372B7"/>
    <w:rsid w:val="00250DA6"/>
    <w:rsid w:val="002A5220"/>
    <w:rsid w:val="0031710D"/>
    <w:rsid w:val="003D75FB"/>
    <w:rsid w:val="006646B6"/>
    <w:rsid w:val="0071019F"/>
    <w:rsid w:val="007373A8"/>
    <w:rsid w:val="007753D5"/>
    <w:rsid w:val="008A0A90"/>
    <w:rsid w:val="009367E7"/>
    <w:rsid w:val="009B185C"/>
    <w:rsid w:val="009D0C30"/>
    <w:rsid w:val="00A37FBF"/>
    <w:rsid w:val="00AA4073"/>
    <w:rsid w:val="00D6742A"/>
    <w:rsid w:val="00E27612"/>
    <w:rsid w:val="00F0167F"/>
    <w:rsid w:val="00FA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19AE"/>
  <w15:chartTrackingRefBased/>
  <w15:docId w15:val="{56D82331-907F-49E5-A771-95BEBEE5C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0C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0C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0C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0C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0C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0C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0C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0C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C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0C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0C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0C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0C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0C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0C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0C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0C30"/>
    <w:rPr>
      <w:rFonts w:eastAsiaTheme="majorEastAsia" w:cstheme="majorBidi"/>
      <w:color w:val="272727" w:themeColor="text1" w:themeTint="D8"/>
    </w:rPr>
  </w:style>
  <w:style w:type="paragraph" w:styleId="Title">
    <w:name w:val="Title"/>
    <w:basedOn w:val="Normal"/>
    <w:next w:val="Normal"/>
    <w:link w:val="TitleChar"/>
    <w:uiPriority w:val="10"/>
    <w:qFormat/>
    <w:rsid w:val="009D0C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0C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0C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0C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0C30"/>
    <w:pPr>
      <w:spacing w:before="160"/>
      <w:jc w:val="center"/>
    </w:pPr>
    <w:rPr>
      <w:i/>
      <w:iCs/>
      <w:color w:val="404040" w:themeColor="text1" w:themeTint="BF"/>
    </w:rPr>
  </w:style>
  <w:style w:type="character" w:customStyle="1" w:styleId="QuoteChar">
    <w:name w:val="Quote Char"/>
    <w:basedOn w:val="DefaultParagraphFont"/>
    <w:link w:val="Quote"/>
    <w:uiPriority w:val="29"/>
    <w:rsid w:val="009D0C30"/>
    <w:rPr>
      <w:i/>
      <w:iCs/>
      <w:color w:val="404040" w:themeColor="text1" w:themeTint="BF"/>
    </w:rPr>
  </w:style>
  <w:style w:type="paragraph" w:styleId="ListParagraph">
    <w:name w:val="List Paragraph"/>
    <w:basedOn w:val="Normal"/>
    <w:uiPriority w:val="34"/>
    <w:qFormat/>
    <w:rsid w:val="009D0C30"/>
    <w:pPr>
      <w:ind w:left="720"/>
      <w:contextualSpacing/>
    </w:pPr>
  </w:style>
  <w:style w:type="character" w:styleId="IntenseEmphasis">
    <w:name w:val="Intense Emphasis"/>
    <w:basedOn w:val="DefaultParagraphFont"/>
    <w:uiPriority w:val="21"/>
    <w:qFormat/>
    <w:rsid w:val="009D0C30"/>
    <w:rPr>
      <w:i/>
      <w:iCs/>
      <w:color w:val="0F4761" w:themeColor="accent1" w:themeShade="BF"/>
    </w:rPr>
  </w:style>
  <w:style w:type="paragraph" w:styleId="IntenseQuote">
    <w:name w:val="Intense Quote"/>
    <w:basedOn w:val="Normal"/>
    <w:next w:val="Normal"/>
    <w:link w:val="IntenseQuoteChar"/>
    <w:uiPriority w:val="30"/>
    <w:qFormat/>
    <w:rsid w:val="009D0C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0C30"/>
    <w:rPr>
      <w:i/>
      <w:iCs/>
      <w:color w:val="0F4761" w:themeColor="accent1" w:themeShade="BF"/>
    </w:rPr>
  </w:style>
  <w:style w:type="character" w:styleId="IntenseReference">
    <w:name w:val="Intense Reference"/>
    <w:basedOn w:val="DefaultParagraphFont"/>
    <w:uiPriority w:val="32"/>
    <w:qFormat/>
    <w:rsid w:val="009D0C30"/>
    <w:rPr>
      <w:b/>
      <w:bCs/>
      <w:smallCaps/>
      <w:color w:val="0F4761" w:themeColor="accent1" w:themeShade="BF"/>
      <w:spacing w:val="5"/>
    </w:rPr>
  </w:style>
  <w:style w:type="table" w:styleId="TableGrid">
    <w:name w:val="Table Grid"/>
    <w:basedOn w:val="TableNormal"/>
    <w:uiPriority w:val="39"/>
    <w:rsid w:val="009D0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0D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053876">
      <w:bodyDiv w:val="1"/>
      <w:marLeft w:val="0"/>
      <w:marRight w:val="0"/>
      <w:marTop w:val="0"/>
      <w:marBottom w:val="0"/>
      <w:divBdr>
        <w:top w:val="none" w:sz="0" w:space="0" w:color="auto"/>
        <w:left w:val="none" w:sz="0" w:space="0" w:color="auto"/>
        <w:bottom w:val="none" w:sz="0" w:space="0" w:color="auto"/>
        <w:right w:val="none" w:sz="0" w:space="0" w:color="auto"/>
      </w:divBdr>
    </w:div>
    <w:div w:id="1481191384">
      <w:bodyDiv w:val="1"/>
      <w:marLeft w:val="0"/>
      <w:marRight w:val="0"/>
      <w:marTop w:val="0"/>
      <w:marBottom w:val="0"/>
      <w:divBdr>
        <w:top w:val="none" w:sz="0" w:space="0" w:color="auto"/>
        <w:left w:val="none" w:sz="0" w:space="0" w:color="auto"/>
        <w:bottom w:val="none" w:sz="0" w:space="0" w:color="auto"/>
        <w:right w:val="none" w:sz="0" w:space="0" w:color="auto"/>
      </w:divBdr>
    </w:div>
    <w:div w:id="1518232652">
      <w:bodyDiv w:val="1"/>
      <w:marLeft w:val="0"/>
      <w:marRight w:val="0"/>
      <w:marTop w:val="0"/>
      <w:marBottom w:val="0"/>
      <w:divBdr>
        <w:top w:val="none" w:sz="0" w:space="0" w:color="auto"/>
        <w:left w:val="none" w:sz="0" w:space="0" w:color="auto"/>
        <w:bottom w:val="none" w:sz="0" w:space="0" w:color="auto"/>
        <w:right w:val="none" w:sz="0" w:space="0" w:color="auto"/>
      </w:divBdr>
    </w:div>
    <w:div w:id="1645502707">
      <w:bodyDiv w:val="1"/>
      <w:marLeft w:val="0"/>
      <w:marRight w:val="0"/>
      <w:marTop w:val="0"/>
      <w:marBottom w:val="0"/>
      <w:divBdr>
        <w:top w:val="none" w:sz="0" w:space="0" w:color="auto"/>
        <w:left w:val="none" w:sz="0" w:space="0" w:color="auto"/>
        <w:bottom w:val="none" w:sz="0" w:space="0" w:color="auto"/>
        <w:right w:val="none" w:sz="0" w:space="0" w:color="auto"/>
      </w:divBdr>
    </w:div>
    <w:div w:id="203476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8a64da4-9e83-494a-bc89-3dc700e7e9a4" xsi:nil="true"/>
    <lcf76f155ced4ddcb4097134ff3c332f xmlns="d43add81-f31b-46cf-ae8a-ecf9381dbcd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F86D8DE8A2974AAE0E48D815AEFC06" ma:contentTypeVersion="19" ma:contentTypeDescription="Create a new document." ma:contentTypeScope="" ma:versionID="40d1ba30924601854b1d503fe7f5abae">
  <xsd:schema xmlns:xsd="http://www.w3.org/2001/XMLSchema" xmlns:xs="http://www.w3.org/2001/XMLSchema" xmlns:p="http://schemas.microsoft.com/office/2006/metadata/properties" xmlns:ns2="d43add81-f31b-46cf-ae8a-ecf9381dbcda" xmlns:ns3="28a64da4-9e83-494a-bc89-3dc700e7e9a4" targetNamespace="http://schemas.microsoft.com/office/2006/metadata/properties" ma:root="true" ma:fieldsID="7eed7562149a39f0992eb72db89bf5f5" ns2:_="" ns3:_="">
    <xsd:import namespace="d43add81-f31b-46cf-ae8a-ecf9381dbcda"/>
    <xsd:import namespace="28a64da4-9e83-494a-bc89-3dc700e7e9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add81-f31b-46cf-ae8a-ecf9381db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2076a7f-89db-4b33-9243-1e1490cfec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a64da4-9e83-494a-bc89-3dc700e7e9a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15c6c7-a740-4d54-a4f8-e74677b5bf57}" ma:internalName="TaxCatchAll" ma:showField="CatchAllData" ma:web="28a64da4-9e83-494a-bc89-3dc700e7e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41E893-5132-450C-B274-7164FAA50701}">
  <ds:schemaRefs>
    <ds:schemaRef ds:uri="http://schemas.openxmlformats.org/officeDocument/2006/bibliography"/>
  </ds:schemaRefs>
</ds:datastoreItem>
</file>

<file path=customXml/itemProps2.xml><?xml version="1.0" encoding="utf-8"?>
<ds:datastoreItem xmlns:ds="http://schemas.openxmlformats.org/officeDocument/2006/customXml" ds:itemID="{EB34C9DC-2F1C-40BB-8468-1FE4C48F0DFD}">
  <ds:schemaRefs>
    <ds:schemaRef ds:uri="http://schemas.microsoft.com/office/2006/metadata/properties"/>
    <ds:schemaRef ds:uri="http://schemas.microsoft.com/office/infopath/2007/PartnerControls"/>
    <ds:schemaRef ds:uri="28a64da4-9e83-494a-bc89-3dc700e7e9a4"/>
    <ds:schemaRef ds:uri="d43add81-f31b-46cf-ae8a-ecf9381dbcda"/>
  </ds:schemaRefs>
</ds:datastoreItem>
</file>

<file path=customXml/itemProps3.xml><?xml version="1.0" encoding="utf-8"?>
<ds:datastoreItem xmlns:ds="http://schemas.openxmlformats.org/officeDocument/2006/customXml" ds:itemID="{55F122A3-4225-4CFF-B720-103CD8AEC4D0}">
  <ds:schemaRefs>
    <ds:schemaRef ds:uri="http://schemas.microsoft.com/sharepoint/v3/contenttype/forms"/>
  </ds:schemaRefs>
</ds:datastoreItem>
</file>

<file path=customXml/itemProps4.xml><?xml version="1.0" encoding="utf-8"?>
<ds:datastoreItem xmlns:ds="http://schemas.openxmlformats.org/officeDocument/2006/customXml" ds:itemID="{1E68E7FF-142F-4E17-9A26-6E2EA27AB771}"/>
</file>

<file path=docProps/app.xml><?xml version="1.0" encoding="utf-8"?>
<Properties xmlns="http://schemas.openxmlformats.org/officeDocument/2006/extended-properties" xmlns:vt="http://schemas.openxmlformats.org/officeDocument/2006/docPropsVTypes">
  <Template>Normal</Template>
  <TotalTime>14</TotalTime>
  <Pages>2</Pages>
  <Words>479</Words>
  <Characters>2732</Characters>
  <Application>Microsoft Office Word</Application>
  <DocSecurity>0</DocSecurity>
  <Lines>22</Lines>
  <Paragraphs>6</Paragraphs>
  <ScaleCrop>false</ScaleCrop>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 Amayi</dc:creator>
  <cp:keywords/>
  <dc:description/>
  <cp:lastModifiedBy>Coral Amayi</cp:lastModifiedBy>
  <cp:revision>10</cp:revision>
  <cp:lastPrinted>2024-12-27T15:28:00Z</cp:lastPrinted>
  <dcterms:created xsi:type="dcterms:W3CDTF">2024-12-28T17:05:00Z</dcterms:created>
  <dcterms:modified xsi:type="dcterms:W3CDTF">2024-12-2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86D8DE8A2974AAE0E48D815AEFC06</vt:lpwstr>
  </property>
  <property fmtid="{D5CDD505-2E9C-101B-9397-08002B2CF9AE}" pid="3" name="MediaServiceImageTags">
    <vt:lpwstr/>
  </property>
</Properties>
</file>